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6A71" w:rsidRPr="008E1C20" w:rsidRDefault="00EA21B1" w:rsidP="00E6763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8E1C20">
        <w:rPr>
          <w:rFonts w:ascii="Times New Roman" w:hAnsi="Times New Roman" w:cs="Times New Roman"/>
          <w:sz w:val="28"/>
          <w:szCs w:val="28"/>
        </w:rPr>
        <w:t xml:space="preserve">Какой же </w:t>
      </w:r>
      <w:r w:rsidR="003402B0" w:rsidRPr="008E1C20">
        <w:rPr>
          <w:rFonts w:ascii="Times New Roman" w:hAnsi="Times New Roman" w:cs="Times New Roman"/>
          <w:sz w:val="28"/>
          <w:szCs w:val="28"/>
        </w:rPr>
        <w:t xml:space="preserve">должна быть школа </w:t>
      </w:r>
      <w:r w:rsidR="00804FEC" w:rsidRPr="008E1C20">
        <w:rPr>
          <w:rFonts w:ascii="Times New Roman" w:hAnsi="Times New Roman" w:cs="Times New Roman"/>
          <w:sz w:val="28"/>
          <w:szCs w:val="28"/>
        </w:rPr>
        <w:t>будущего</w:t>
      </w:r>
      <w:r w:rsidR="003402B0" w:rsidRPr="008E1C20">
        <w:rPr>
          <w:rFonts w:ascii="Times New Roman" w:hAnsi="Times New Roman" w:cs="Times New Roman"/>
          <w:sz w:val="28"/>
          <w:szCs w:val="28"/>
        </w:rPr>
        <w:t>? Когда начинаешь задумываться над этим вопросом</w:t>
      </w:r>
      <w:r w:rsidR="00D22DDA" w:rsidRPr="008E1C20">
        <w:rPr>
          <w:rFonts w:ascii="Times New Roman" w:hAnsi="Times New Roman" w:cs="Times New Roman"/>
          <w:sz w:val="28"/>
          <w:szCs w:val="28"/>
        </w:rPr>
        <w:t>,</w:t>
      </w:r>
      <w:r w:rsidR="003402B0" w:rsidRPr="008E1C20">
        <w:rPr>
          <w:rFonts w:ascii="Times New Roman" w:hAnsi="Times New Roman" w:cs="Times New Roman"/>
          <w:sz w:val="28"/>
          <w:szCs w:val="28"/>
        </w:rPr>
        <w:t xml:space="preserve"> пре</w:t>
      </w:r>
      <w:r w:rsidR="00E6763F">
        <w:rPr>
          <w:rFonts w:ascii="Times New Roman" w:hAnsi="Times New Roman" w:cs="Times New Roman"/>
          <w:sz w:val="28"/>
          <w:szCs w:val="28"/>
        </w:rPr>
        <w:t>дставляются сразу фантастический</w:t>
      </w:r>
      <w:r w:rsidR="003402B0" w:rsidRPr="008E1C20">
        <w:rPr>
          <w:rFonts w:ascii="Times New Roman" w:hAnsi="Times New Roman" w:cs="Times New Roman"/>
          <w:sz w:val="28"/>
          <w:szCs w:val="28"/>
        </w:rPr>
        <w:t xml:space="preserve"> </w:t>
      </w:r>
      <w:r w:rsidRPr="008E1C20">
        <w:rPr>
          <w:rFonts w:ascii="Times New Roman" w:hAnsi="Times New Roman" w:cs="Times New Roman"/>
          <w:sz w:val="28"/>
          <w:szCs w:val="28"/>
        </w:rPr>
        <w:t>мир</w:t>
      </w:r>
      <w:r w:rsidR="003402B0" w:rsidRPr="008E1C20">
        <w:rPr>
          <w:rFonts w:ascii="Times New Roman" w:hAnsi="Times New Roman" w:cs="Times New Roman"/>
          <w:sz w:val="28"/>
          <w:szCs w:val="28"/>
        </w:rPr>
        <w:t xml:space="preserve"> с необычными </w:t>
      </w:r>
      <w:r w:rsidRPr="008E1C20">
        <w:rPr>
          <w:rFonts w:ascii="Times New Roman" w:hAnsi="Times New Roman" w:cs="Times New Roman"/>
          <w:sz w:val="28"/>
          <w:szCs w:val="28"/>
        </w:rPr>
        <w:t>небоскребами</w:t>
      </w:r>
      <w:r w:rsidR="00D22DDA" w:rsidRPr="008E1C20">
        <w:rPr>
          <w:rFonts w:ascii="Times New Roman" w:hAnsi="Times New Roman" w:cs="Times New Roman"/>
          <w:sz w:val="28"/>
          <w:szCs w:val="28"/>
        </w:rPr>
        <w:t>,</w:t>
      </w:r>
      <w:r w:rsidR="004D69A0" w:rsidRPr="008E1C20">
        <w:rPr>
          <w:rFonts w:ascii="Times New Roman" w:hAnsi="Times New Roman" w:cs="Times New Roman"/>
          <w:sz w:val="28"/>
          <w:szCs w:val="28"/>
        </w:rPr>
        <w:t xml:space="preserve"> уходящими в неб</w:t>
      </w:r>
      <w:r w:rsidR="00B130AB" w:rsidRPr="008E1C20">
        <w:rPr>
          <w:rFonts w:ascii="Times New Roman" w:hAnsi="Times New Roman" w:cs="Times New Roman"/>
          <w:sz w:val="28"/>
          <w:szCs w:val="28"/>
        </w:rPr>
        <w:t>о</w:t>
      </w:r>
      <w:r w:rsidR="00274AAC">
        <w:rPr>
          <w:rFonts w:ascii="Times New Roman" w:hAnsi="Times New Roman" w:cs="Times New Roman"/>
          <w:sz w:val="28"/>
          <w:szCs w:val="28"/>
        </w:rPr>
        <w:t>,</w:t>
      </w:r>
      <w:r w:rsidR="00B130AB" w:rsidRPr="008E1C20">
        <w:rPr>
          <w:rFonts w:ascii="Times New Roman" w:hAnsi="Times New Roman" w:cs="Times New Roman"/>
          <w:sz w:val="28"/>
          <w:szCs w:val="28"/>
        </w:rPr>
        <w:t xml:space="preserve"> </w:t>
      </w:r>
      <w:r w:rsidR="003402B0" w:rsidRPr="008E1C20">
        <w:rPr>
          <w:rFonts w:ascii="Times New Roman" w:hAnsi="Times New Roman" w:cs="Times New Roman"/>
          <w:sz w:val="28"/>
          <w:szCs w:val="28"/>
        </w:rPr>
        <w:t>и транспортом</w:t>
      </w:r>
      <w:r w:rsidR="00274AAC">
        <w:rPr>
          <w:rFonts w:ascii="Times New Roman" w:hAnsi="Times New Roman" w:cs="Times New Roman"/>
          <w:sz w:val="28"/>
          <w:szCs w:val="28"/>
        </w:rPr>
        <w:t>, с неограниченным передвижением</w:t>
      </w:r>
      <w:r w:rsidRPr="008E1C20">
        <w:rPr>
          <w:rFonts w:ascii="Times New Roman" w:hAnsi="Times New Roman" w:cs="Times New Roman"/>
          <w:sz w:val="28"/>
          <w:szCs w:val="28"/>
        </w:rPr>
        <w:t xml:space="preserve"> в</w:t>
      </w:r>
      <w:r w:rsidR="00274AAC">
        <w:rPr>
          <w:rFonts w:ascii="Times New Roman" w:hAnsi="Times New Roman" w:cs="Times New Roman"/>
          <w:sz w:val="28"/>
          <w:szCs w:val="28"/>
        </w:rPr>
        <w:t xml:space="preserve">о времени и </w:t>
      </w:r>
      <w:r w:rsidRPr="008E1C20">
        <w:rPr>
          <w:rFonts w:ascii="Times New Roman" w:hAnsi="Times New Roman" w:cs="Times New Roman"/>
          <w:sz w:val="28"/>
          <w:szCs w:val="28"/>
        </w:rPr>
        <w:t>пространстве</w:t>
      </w:r>
      <w:r w:rsidR="00450433">
        <w:rPr>
          <w:rFonts w:ascii="Times New Roman" w:hAnsi="Times New Roman" w:cs="Times New Roman"/>
          <w:sz w:val="28"/>
          <w:szCs w:val="28"/>
        </w:rPr>
        <w:t>.</w:t>
      </w:r>
      <w:r w:rsidR="002E52A3">
        <w:rPr>
          <w:rFonts w:ascii="Times New Roman" w:hAnsi="Times New Roman" w:cs="Times New Roman"/>
          <w:sz w:val="28"/>
          <w:szCs w:val="28"/>
        </w:rPr>
        <w:t xml:space="preserve"> Однако и здесь есть место школе. Но узнать в ней старую школу сразу невозможно. Здание необычной формы</w:t>
      </w:r>
      <w:proofErr w:type="gramStart"/>
      <w:r w:rsidR="002E52A3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2E52A3">
        <w:rPr>
          <w:rFonts w:ascii="Times New Roman" w:hAnsi="Times New Roman" w:cs="Times New Roman"/>
          <w:sz w:val="28"/>
          <w:szCs w:val="28"/>
        </w:rPr>
        <w:t xml:space="preserve"> но несмотря на это </w:t>
      </w:r>
      <w:r w:rsidR="00DB6A71" w:rsidRPr="008E1C20">
        <w:rPr>
          <w:rFonts w:ascii="Times New Roman" w:hAnsi="Times New Roman" w:cs="Times New Roman"/>
          <w:sz w:val="28"/>
          <w:szCs w:val="28"/>
        </w:rPr>
        <w:t>светлое и просторное</w:t>
      </w:r>
      <w:r w:rsidR="00705D1B">
        <w:rPr>
          <w:rFonts w:ascii="Times New Roman" w:hAnsi="Times New Roman" w:cs="Times New Roman"/>
          <w:sz w:val="28"/>
          <w:szCs w:val="28"/>
        </w:rPr>
        <w:t>, местами стены з</w:t>
      </w:r>
      <w:r w:rsidR="002E52A3">
        <w:rPr>
          <w:rFonts w:ascii="Times New Roman" w:hAnsi="Times New Roman" w:cs="Times New Roman"/>
          <w:sz w:val="28"/>
          <w:szCs w:val="28"/>
        </w:rPr>
        <w:t xml:space="preserve">аменены стеклянными перекрытиями. Окружает школу цветущий сад. </w:t>
      </w:r>
      <w:r w:rsidR="00DB6A71" w:rsidRPr="008E1C20">
        <w:rPr>
          <w:rFonts w:ascii="Times New Roman" w:hAnsi="Times New Roman" w:cs="Times New Roman"/>
          <w:sz w:val="28"/>
          <w:szCs w:val="28"/>
        </w:rPr>
        <w:t xml:space="preserve">Если зайти в здание, </w:t>
      </w:r>
      <w:r w:rsidR="002E52A3">
        <w:rPr>
          <w:rFonts w:ascii="Times New Roman" w:hAnsi="Times New Roman" w:cs="Times New Roman"/>
          <w:sz w:val="28"/>
          <w:szCs w:val="28"/>
        </w:rPr>
        <w:t>можно увидеть учащихся этой школы. Несмотря на то, что нет урока</w:t>
      </w:r>
      <w:r w:rsidR="002E52A3" w:rsidRPr="00E20309">
        <w:rPr>
          <w:rFonts w:ascii="Times New Roman" w:hAnsi="Times New Roman" w:cs="Times New Roman"/>
          <w:sz w:val="28"/>
          <w:szCs w:val="28"/>
        </w:rPr>
        <w:t>, дети заняты</w:t>
      </w:r>
      <w:r w:rsidR="002E52A3">
        <w:rPr>
          <w:rFonts w:ascii="Times New Roman" w:hAnsi="Times New Roman" w:cs="Times New Roman"/>
          <w:sz w:val="28"/>
          <w:szCs w:val="28"/>
        </w:rPr>
        <w:t>, им предложены обучающие</w:t>
      </w:r>
      <w:r w:rsidR="00065AA0">
        <w:rPr>
          <w:rFonts w:ascii="Times New Roman" w:hAnsi="Times New Roman" w:cs="Times New Roman"/>
          <w:sz w:val="28"/>
          <w:szCs w:val="28"/>
        </w:rPr>
        <w:t xml:space="preserve"> и активные</w:t>
      </w:r>
      <w:r w:rsidR="002E52A3">
        <w:rPr>
          <w:rFonts w:ascii="Times New Roman" w:hAnsi="Times New Roman" w:cs="Times New Roman"/>
          <w:sz w:val="28"/>
          <w:szCs w:val="28"/>
        </w:rPr>
        <w:t xml:space="preserve"> игры</w:t>
      </w:r>
      <w:r w:rsidR="00D053FA">
        <w:rPr>
          <w:rFonts w:ascii="Times New Roman" w:hAnsi="Times New Roman" w:cs="Times New Roman"/>
          <w:sz w:val="28"/>
          <w:szCs w:val="28"/>
        </w:rPr>
        <w:t>.</w:t>
      </w:r>
      <w:r w:rsidR="00E20309">
        <w:rPr>
          <w:rFonts w:ascii="Times New Roman" w:hAnsi="Times New Roman" w:cs="Times New Roman"/>
          <w:sz w:val="28"/>
          <w:szCs w:val="28"/>
        </w:rPr>
        <w:t xml:space="preserve"> Н</w:t>
      </w:r>
      <w:r w:rsidR="002E52A3">
        <w:rPr>
          <w:rFonts w:ascii="Times New Roman" w:hAnsi="Times New Roman" w:cs="Times New Roman"/>
          <w:sz w:val="28"/>
          <w:szCs w:val="28"/>
        </w:rPr>
        <w:t xml:space="preserve">ачинается урок, дети занимают свои места. Учащиеся </w:t>
      </w:r>
      <w:r w:rsidR="006C3107" w:rsidRPr="008E1C20">
        <w:rPr>
          <w:rFonts w:ascii="Times New Roman" w:hAnsi="Times New Roman" w:cs="Times New Roman"/>
          <w:sz w:val="28"/>
          <w:szCs w:val="28"/>
        </w:rPr>
        <w:t>разделены на маленькие группы</w:t>
      </w:r>
      <w:r w:rsidR="00D053FA">
        <w:rPr>
          <w:rFonts w:ascii="Times New Roman" w:hAnsi="Times New Roman" w:cs="Times New Roman"/>
          <w:sz w:val="28"/>
          <w:szCs w:val="28"/>
        </w:rPr>
        <w:t xml:space="preserve"> (5-6 человек)</w:t>
      </w:r>
      <w:r w:rsidR="006C3107" w:rsidRPr="008E1C20">
        <w:rPr>
          <w:rFonts w:ascii="Times New Roman" w:hAnsi="Times New Roman" w:cs="Times New Roman"/>
          <w:sz w:val="28"/>
          <w:szCs w:val="28"/>
        </w:rPr>
        <w:t xml:space="preserve">. </w:t>
      </w:r>
      <w:r w:rsidR="0002288D" w:rsidRPr="008E1C20">
        <w:rPr>
          <w:rFonts w:ascii="Times New Roman" w:hAnsi="Times New Roman" w:cs="Times New Roman"/>
          <w:sz w:val="28"/>
          <w:szCs w:val="28"/>
        </w:rPr>
        <w:t>Деление групп происходит в зависимости от выбранного профиля</w:t>
      </w:r>
      <w:r w:rsidR="008E1C20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8E1C20">
        <w:rPr>
          <w:rFonts w:ascii="Times New Roman" w:hAnsi="Times New Roman" w:cs="Times New Roman"/>
          <w:sz w:val="28"/>
          <w:szCs w:val="28"/>
        </w:rPr>
        <w:t>гуманитарный</w:t>
      </w:r>
      <w:proofErr w:type="gramEnd"/>
      <w:r w:rsidR="008E1C20">
        <w:rPr>
          <w:rFonts w:ascii="Times New Roman" w:hAnsi="Times New Roman" w:cs="Times New Roman"/>
          <w:sz w:val="28"/>
          <w:szCs w:val="28"/>
        </w:rPr>
        <w:t xml:space="preserve"> или математический)</w:t>
      </w:r>
      <w:r w:rsidR="0002288D" w:rsidRPr="008E1C20">
        <w:rPr>
          <w:rFonts w:ascii="Times New Roman" w:hAnsi="Times New Roman" w:cs="Times New Roman"/>
          <w:sz w:val="28"/>
          <w:szCs w:val="28"/>
        </w:rPr>
        <w:t xml:space="preserve">, а так же от уровня прохождения предмета. Чем выше уровень, тем больше появляется возможностей раскрывать профиль и узнавать новое. На первом этапе  - </w:t>
      </w:r>
      <w:r w:rsidR="00935DCD">
        <w:rPr>
          <w:rFonts w:ascii="Times New Roman" w:hAnsi="Times New Roman" w:cs="Times New Roman"/>
          <w:sz w:val="28"/>
          <w:szCs w:val="28"/>
        </w:rPr>
        <w:t>самостоятельное изучение предметов</w:t>
      </w:r>
      <w:r w:rsidR="00450433">
        <w:rPr>
          <w:rFonts w:ascii="Times New Roman" w:hAnsi="Times New Roman" w:cs="Times New Roman"/>
          <w:sz w:val="28"/>
          <w:szCs w:val="28"/>
        </w:rPr>
        <w:t xml:space="preserve"> под руководством учителя</w:t>
      </w:r>
      <w:r w:rsidR="0002288D" w:rsidRPr="008E1C20">
        <w:rPr>
          <w:rFonts w:ascii="Times New Roman" w:hAnsi="Times New Roman" w:cs="Times New Roman"/>
          <w:sz w:val="28"/>
          <w:szCs w:val="28"/>
        </w:rPr>
        <w:t>.</w:t>
      </w:r>
      <w:r w:rsidR="00705D1B">
        <w:rPr>
          <w:rFonts w:ascii="Times New Roman" w:hAnsi="Times New Roman" w:cs="Times New Roman"/>
          <w:sz w:val="28"/>
          <w:szCs w:val="28"/>
        </w:rPr>
        <w:t xml:space="preserve"> Здесь, в </w:t>
      </w:r>
      <w:r w:rsidR="0002288D" w:rsidRPr="008E1C20">
        <w:rPr>
          <w:rFonts w:ascii="Times New Roman" w:hAnsi="Times New Roman" w:cs="Times New Roman"/>
          <w:sz w:val="28"/>
          <w:szCs w:val="28"/>
        </w:rPr>
        <w:t>распоряжении ученика виртуальные книги и доски.</w:t>
      </w:r>
      <w:r w:rsidR="005E17C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2288D" w:rsidRPr="008E1C20">
        <w:rPr>
          <w:rFonts w:ascii="Times New Roman" w:hAnsi="Times New Roman" w:cs="Times New Roman"/>
          <w:sz w:val="28"/>
          <w:szCs w:val="28"/>
        </w:rPr>
        <w:t>На высшем уровне изучения профиля у учащихся появляется возможность</w:t>
      </w:r>
      <w:r w:rsidR="00863666">
        <w:rPr>
          <w:rFonts w:ascii="Times New Roman" w:hAnsi="Times New Roman" w:cs="Times New Roman"/>
          <w:sz w:val="28"/>
          <w:szCs w:val="28"/>
        </w:rPr>
        <w:t xml:space="preserve"> дискутировать с учителем,</w:t>
      </w:r>
      <w:r w:rsidR="00705D1B">
        <w:rPr>
          <w:rFonts w:ascii="Times New Roman" w:hAnsi="Times New Roman" w:cs="Times New Roman"/>
          <w:sz w:val="28"/>
          <w:szCs w:val="28"/>
        </w:rPr>
        <w:t xml:space="preserve"> а так же пользоваться самыми современными техническими достижениями, например, </w:t>
      </w:r>
      <w:r w:rsidR="00B33EF6" w:rsidRPr="008E1C20">
        <w:rPr>
          <w:rFonts w:ascii="Times New Roman" w:hAnsi="Times New Roman" w:cs="Times New Roman"/>
          <w:sz w:val="28"/>
          <w:szCs w:val="28"/>
        </w:rPr>
        <w:t xml:space="preserve">перемещаться при помощи машины времени в </w:t>
      </w:r>
      <w:r w:rsidR="00705D1B">
        <w:rPr>
          <w:rFonts w:ascii="Times New Roman" w:hAnsi="Times New Roman" w:cs="Times New Roman"/>
          <w:sz w:val="28"/>
          <w:szCs w:val="28"/>
        </w:rPr>
        <w:t>ту или иную</w:t>
      </w:r>
      <w:r w:rsidR="002E52A3">
        <w:rPr>
          <w:rFonts w:ascii="Times New Roman" w:hAnsi="Times New Roman" w:cs="Times New Roman"/>
          <w:sz w:val="28"/>
          <w:szCs w:val="28"/>
        </w:rPr>
        <w:t xml:space="preserve"> эпоху,</w:t>
      </w:r>
      <w:r w:rsidR="00D053FA">
        <w:rPr>
          <w:rFonts w:ascii="Times New Roman" w:hAnsi="Times New Roman" w:cs="Times New Roman"/>
          <w:sz w:val="28"/>
          <w:szCs w:val="28"/>
        </w:rPr>
        <w:t xml:space="preserve"> </w:t>
      </w:r>
      <w:r w:rsidR="002E52A3">
        <w:rPr>
          <w:rFonts w:ascii="Times New Roman" w:hAnsi="Times New Roman" w:cs="Times New Roman"/>
          <w:sz w:val="28"/>
          <w:szCs w:val="28"/>
        </w:rPr>
        <w:t>в</w:t>
      </w:r>
      <w:r w:rsidR="0002288D" w:rsidRPr="008E1C20">
        <w:rPr>
          <w:rFonts w:ascii="Times New Roman" w:hAnsi="Times New Roman" w:cs="Times New Roman"/>
          <w:sz w:val="28"/>
          <w:szCs w:val="28"/>
        </w:rPr>
        <w:t xml:space="preserve">ести беседу с историческими </w:t>
      </w:r>
      <w:r w:rsidR="008E1C20" w:rsidRPr="008E1C20">
        <w:rPr>
          <w:rFonts w:ascii="Times New Roman" w:hAnsi="Times New Roman" w:cs="Times New Roman"/>
          <w:sz w:val="28"/>
          <w:szCs w:val="28"/>
        </w:rPr>
        <w:t>личностями</w:t>
      </w:r>
      <w:r w:rsidR="00705D1B">
        <w:rPr>
          <w:rFonts w:ascii="Times New Roman" w:hAnsi="Times New Roman" w:cs="Times New Roman"/>
          <w:sz w:val="28"/>
          <w:szCs w:val="28"/>
        </w:rPr>
        <w:t xml:space="preserve"> (пусть даже они и голограммы, но их поведение, знание и манеры точь в точь как у настоящих)</w:t>
      </w:r>
      <w:r w:rsidR="00F76ECD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F76ECD">
        <w:rPr>
          <w:rFonts w:ascii="Times New Roman" w:hAnsi="Times New Roman" w:cs="Times New Roman"/>
          <w:sz w:val="28"/>
          <w:szCs w:val="28"/>
        </w:rPr>
        <w:t xml:space="preserve"> Наблюдать (пусть даже и со стороны)</w:t>
      </w:r>
      <w:r w:rsidR="0002288D" w:rsidRPr="008E1C20">
        <w:rPr>
          <w:rFonts w:ascii="Times New Roman" w:hAnsi="Times New Roman" w:cs="Times New Roman"/>
          <w:sz w:val="28"/>
          <w:szCs w:val="28"/>
        </w:rPr>
        <w:t xml:space="preserve"> </w:t>
      </w:r>
      <w:r w:rsidR="00B33EF6" w:rsidRPr="008E1C20">
        <w:rPr>
          <w:rFonts w:ascii="Times New Roman" w:hAnsi="Times New Roman" w:cs="Times New Roman"/>
          <w:sz w:val="28"/>
          <w:szCs w:val="28"/>
        </w:rPr>
        <w:t>зарождение З</w:t>
      </w:r>
      <w:r w:rsidR="0002288D" w:rsidRPr="008E1C20">
        <w:rPr>
          <w:rFonts w:ascii="Times New Roman" w:hAnsi="Times New Roman" w:cs="Times New Roman"/>
          <w:sz w:val="28"/>
          <w:szCs w:val="28"/>
        </w:rPr>
        <w:t xml:space="preserve">емли и </w:t>
      </w:r>
      <w:r w:rsidR="00D053FA">
        <w:rPr>
          <w:rFonts w:ascii="Times New Roman" w:hAnsi="Times New Roman" w:cs="Times New Roman"/>
          <w:sz w:val="28"/>
          <w:szCs w:val="28"/>
        </w:rPr>
        <w:t>заселение</w:t>
      </w:r>
      <w:r w:rsidR="00B33EF6" w:rsidRPr="008E1C20">
        <w:rPr>
          <w:rFonts w:ascii="Times New Roman" w:hAnsi="Times New Roman" w:cs="Times New Roman"/>
          <w:sz w:val="28"/>
          <w:szCs w:val="28"/>
        </w:rPr>
        <w:t xml:space="preserve"> </w:t>
      </w:r>
      <w:r w:rsidR="00E20309" w:rsidRPr="008E1C20">
        <w:rPr>
          <w:rFonts w:ascii="Times New Roman" w:hAnsi="Times New Roman" w:cs="Times New Roman"/>
          <w:sz w:val="28"/>
          <w:szCs w:val="28"/>
        </w:rPr>
        <w:t>Марс</w:t>
      </w:r>
      <w:r w:rsidR="00E20309">
        <w:rPr>
          <w:rFonts w:ascii="Times New Roman" w:hAnsi="Times New Roman" w:cs="Times New Roman"/>
          <w:sz w:val="28"/>
          <w:szCs w:val="28"/>
        </w:rPr>
        <w:t>а</w:t>
      </w:r>
      <w:r w:rsidR="00E20309" w:rsidRPr="008E1C20">
        <w:rPr>
          <w:rFonts w:ascii="Times New Roman" w:hAnsi="Times New Roman" w:cs="Times New Roman"/>
          <w:sz w:val="28"/>
          <w:szCs w:val="28"/>
        </w:rPr>
        <w:t xml:space="preserve"> </w:t>
      </w:r>
      <w:r w:rsidR="00B33EF6" w:rsidRPr="008E1C20">
        <w:rPr>
          <w:rFonts w:ascii="Times New Roman" w:hAnsi="Times New Roman" w:cs="Times New Roman"/>
          <w:sz w:val="28"/>
          <w:szCs w:val="28"/>
        </w:rPr>
        <w:t>землян</w:t>
      </w:r>
      <w:r w:rsidR="00D053FA">
        <w:rPr>
          <w:rFonts w:ascii="Times New Roman" w:hAnsi="Times New Roman" w:cs="Times New Roman"/>
          <w:sz w:val="28"/>
          <w:szCs w:val="28"/>
        </w:rPr>
        <w:t>ами</w:t>
      </w:r>
      <w:r w:rsidR="0002288D" w:rsidRPr="008E1C20">
        <w:rPr>
          <w:rFonts w:ascii="Times New Roman" w:hAnsi="Times New Roman" w:cs="Times New Roman"/>
          <w:sz w:val="28"/>
          <w:szCs w:val="28"/>
        </w:rPr>
        <w:t xml:space="preserve">. </w:t>
      </w:r>
      <w:r w:rsidR="00B33EF6" w:rsidRPr="008E1C20">
        <w:rPr>
          <w:rFonts w:ascii="Times New Roman" w:hAnsi="Times New Roman" w:cs="Times New Roman"/>
          <w:sz w:val="28"/>
          <w:szCs w:val="28"/>
        </w:rPr>
        <w:t>Оценки</w:t>
      </w:r>
      <w:r w:rsidR="00065AA0">
        <w:rPr>
          <w:rFonts w:ascii="Times New Roman" w:hAnsi="Times New Roman" w:cs="Times New Roman"/>
          <w:sz w:val="28"/>
          <w:szCs w:val="28"/>
        </w:rPr>
        <w:t xml:space="preserve"> не </w:t>
      </w:r>
      <w:r w:rsidR="00B33EF6" w:rsidRPr="008E1C20">
        <w:rPr>
          <w:rFonts w:ascii="Times New Roman" w:hAnsi="Times New Roman" w:cs="Times New Roman"/>
          <w:sz w:val="28"/>
          <w:szCs w:val="28"/>
        </w:rPr>
        <w:t xml:space="preserve">отменены, </w:t>
      </w:r>
      <w:r w:rsidR="00065AA0">
        <w:rPr>
          <w:rFonts w:ascii="Times New Roman" w:hAnsi="Times New Roman" w:cs="Times New Roman"/>
          <w:sz w:val="28"/>
          <w:szCs w:val="28"/>
        </w:rPr>
        <w:t>но</w:t>
      </w:r>
      <w:r w:rsidR="00B33EF6" w:rsidRPr="008E1C20">
        <w:rPr>
          <w:rFonts w:ascii="Times New Roman" w:hAnsi="Times New Roman" w:cs="Times New Roman"/>
          <w:sz w:val="28"/>
          <w:szCs w:val="28"/>
        </w:rPr>
        <w:t xml:space="preserve"> мотивацией для учащихся </w:t>
      </w:r>
      <w:r w:rsidR="007E7BFC" w:rsidRPr="008E1C20">
        <w:rPr>
          <w:rFonts w:ascii="Times New Roman" w:hAnsi="Times New Roman" w:cs="Times New Roman"/>
          <w:sz w:val="28"/>
          <w:szCs w:val="28"/>
        </w:rPr>
        <w:t xml:space="preserve"> является </w:t>
      </w:r>
      <w:proofErr w:type="gramStart"/>
      <w:r w:rsidR="008E1C20" w:rsidRPr="008E1C20">
        <w:rPr>
          <w:rFonts w:ascii="Times New Roman" w:hAnsi="Times New Roman" w:cs="Times New Roman"/>
          <w:sz w:val="28"/>
          <w:szCs w:val="28"/>
        </w:rPr>
        <w:t xml:space="preserve">само </w:t>
      </w:r>
      <w:r w:rsidR="007E7BFC" w:rsidRPr="008E1C20">
        <w:rPr>
          <w:rFonts w:ascii="Times New Roman" w:hAnsi="Times New Roman" w:cs="Times New Roman"/>
          <w:sz w:val="28"/>
          <w:szCs w:val="28"/>
        </w:rPr>
        <w:t>обучение</w:t>
      </w:r>
      <w:proofErr w:type="gramEnd"/>
      <w:r w:rsidR="007E7BFC" w:rsidRPr="008E1C20">
        <w:rPr>
          <w:rFonts w:ascii="Times New Roman" w:hAnsi="Times New Roman" w:cs="Times New Roman"/>
          <w:sz w:val="28"/>
          <w:szCs w:val="28"/>
        </w:rPr>
        <w:t xml:space="preserve"> и достижение </w:t>
      </w:r>
      <w:r w:rsidR="00B33EF6" w:rsidRPr="008E1C20">
        <w:rPr>
          <w:rFonts w:ascii="Times New Roman" w:hAnsi="Times New Roman" w:cs="Times New Roman"/>
          <w:sz w:val="28"/>
          <w:szCs w:val="28"/>
        </w:rPr>
        <w:t>максимального результата</w:t>
      </w:r>
      <w:r w:rsidR="00D053FA">
        <w:rPr>
          <w:rFonts w:ascii="Times New Roman" w:hAnsi="Times New Roman" w:cs="Times New Roman"/>
          <w:sz w:val="28"/>
          <w:szCs w:val="28"/>
        </w:rPr>
        <w:t xml:space="preserve">. </w:t>
      </w:r>
      <w:r w:rsidR="00B33EF6" w:rsidRPr="008E1C20">
        <w:rPr>
          <w:rFonts w:ascii="Times New Roman" w:hAnsi="Times New Roman" w:cs="Times New Roman"/>
          <w:sz w:val="28"/>
          <w:szCs w:val="28"/>
        </w:rPr>
        <w:t xml:space="preserve">В школе </w:t>
      </w:r>
      <w:r w:rsidR="00705D1B">
        <w:rPr>
          <w:rFonts w:ascii="Times New Roman" w:hAnsi="Times New Roman" w:cs="Times New Roman"/>
          <w:sz w:val="28"/>
          <w:szCs w:val="28"/>
        </w:rPr>
        <w:t xml:space="preserve">позитивная </w:t>
      </w:r>
      <w:r w:rsidR="00E20309">
        <w:rPr>
          <w:rFonts w:ascii="Times New Roman" w:hAnsi="Times New Roman" w:cs="Times New Roman"/>
          <w:sz w:val="28"/>
          <w:szCs w:val="28"/>
        </w:rPr>
        <w:t>атмосфера,</w:t>
      </w:r>
      <w:r w:rsidR="00705D1B">
        <w:rPr>
          <w:rFonts w:ascii="Times New Roman" w:hAnsi="Times New Roman" w:cs="Times New Roman"/>
          <w:sz w:val="28"/>
          <w:szCs w:val="28"/>
        </w:rPr>
        <w:t xml:space="preserve"> благодаря которой ученики могут общаться как </w:t>
      </w:r>
      <w:r w:rsidR="00E6763F">
        <w:rPr>
          <w:rFonts w:ascii="Times New Roman" w:hAnsi="Times New Roman" w:cs="Times New Roman"/>
          <w:sz w:val="28"/>
          <w:szCs w:val="28"/>
        </w:rPr>
        <w:t>с учителями, так и с учениками</w:t>
      </w:r>
      <w:r w:rsidR="00705D1B">
        <w:rPr>
          <w:rFonts w:ascii="Times New Roman" w:hAnsi="Times New Roman" w:cs="Times New Roman"/>
          <w:sz w:val="28"/>
          <w:szCs w:val="28"/>
        </w:rPr>
        <w:t xml:space="preserve"> </w:t>
      </w:r>
      <w:r w:rsidR="00D053FA">
        <w:rPr>
          <w:rFonts w:ascii="Times New Roman" w:hAnsi="Times New Roman" w:cs="Times New Roman"/>
          <w:sz w:val="28"/>
          <w:szCs w:val="28"/>
        </w:rPr>
        <w:t>других</w:t>
      </w:r>
      <w:r w:rsidR="00705D1B">
        <w:rPr>
          <w:rFonts w:ascii="Times New Roman" w:hAnsi="Times New Roman" w:cs="Times New Roman"/>
          <w:sz w:val="28"/>
          <w:szCs w:val="28"/>
        </w:rPr>
        <w:t xml:space="preserve"> уровней</w:t>
      </w:r>
      <w:r w:rsidR="00B33EF6" w:rsidRPr="008E1C20">
        <w:rPr>
          <w:rFonts w:ascii="Times New Roman" w:hAnsi="Times New Roman" w:cs="Times New Roman"/>
          <w:sz w:val="28"/>
          <w:szCs w:val="28"/>
        </w:rPr>
        <w:t xml:space="preserve">. Учащиеся сами </w:t>
      </w:r>
      <w:r w:rsidR="00D053FA">
        <w:rPr>
          <w:rFonts w:ascii="Times New Roman" w:hAnsi="Times New Roman" w:cs="Times New Roman"/>
          <w:sz w:val="28"/>
          <w:szCs w:val="28"/>
        </w:rPr>
        <w:t xml:space="preserve">определяют интенсивность обучения и количество </w:t>
      </w:r>
      <w:r w:rsidR="00D053FA" w:rsidRPr="008E1C20">
        <w:rPr>
          <w:rFonts w:ascii="Times New Roman" w:hAnsi="Times New Roman" w:cs="Times New Roman"/>
          <w:sz w:val="28"/>
          <w:szCs w:val="28"/>
        </w:rPr>
        <w:t>времени</w:t>
      </w:r>
      <w:r w:rsidR="00274AAC">
        <w:rPr>
          <w:rFonts w:ascii="Times New Roman" w:hAnsi="Times New Roman" w:cs="Times New Roman"/>
          <w:sz w:val="28"/>
          <w:szCs w:val="28"/>
        </w:rPr>
        <w:t xml:space="preserve"> на посещение школы</w:t>
      </w:r>
      <w:r w:rsidR="00B33EF6" w:rsidRPr="008E1C20">
        <w:rPr>
          <w:rFonts w:ascii="Times New Roman" w:hAnsi="Times New Roman" w:cs="Times New Roman"/>
          <w:sz w:val="28"/>
          <w:szCs w:val="28"/>
        </w:rPr>
        <w:t>, но от этого зависит и время ког</w:t>
      </w:r>
      <w:r w:rsidR="00D053FA">
        <w:rPr>
          <w:rFonts w:ascii="Times New Roman" w:hAnsi="Times New Roman" w:cs="Times New Roman"/>
          <w:sz w:val="28"/>
          <w:szCs w:val="28"/>
        </w:rPr>
        <w:t>да они ее закончат.</w:t>
      </w:r>
    </w:p>
    <w:p w:rsidR="00FC1100" w:rsidRPr="008E1C20" w:rsidRDefault="00EA21B1" w:rsidP="005014A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E1C20">
        <w:rPr>
          <w:rFonts w:ascii="Times New Roman" w:hAnsi="Times New Roman" w:cs="Times New Roman"/>
          <w:sz w:val="28"/>
          <w:szCs w:val="28"/>
        </w:rPr>
        <w:t>Но,</w:t>
      </w:r>
      <w:r w:rsidR="0019310B" w:rsidRPr="008E1C20">
        <w:rPr>
          <w:rFonts w:ascii="Times New Roman" w:hAnsi="Times New Roman" w:cs="Times New Roman"/>
          <w:sz w:val="28"/>
          <w:szCs w:val="28"/>
        </w:rPr>
        <w:t xml:space="preserve"> а если смотреть более реалистично в ближайшее </w:t>
      </w:r>
      <w:r w:rsidR="00D22DDA" w:rsidRPr="008E1C20">
        <w:rPr>
          <w:rFonts w:ascii="Times New Roman" w:hAnsi="Times New Roman" w:cs="Times New Roman"/>
          <w:sz w:val="28"/>
          <w:szCs w:val="28"/>
        </w:rPr>
        <w:t>будущее</w:t>
      </w:r>
      <w:r w:rsidR="0019310B" w:rsidRPr="008E1C20">
        <w:rPr>
          <w:rFonts w:ascii="Times New Roman" w:hAnsi="Times New Roman" w:cs="Times New Roman"/>
          <w:sz w:val="28"/>
          <w:szCs w:val="28"/>
        </w:rPr>
        <w:t>, думаю что основной вопрос это</w:t>
      </w:r>
      <w:r w:rsidRPr="008E1C20">
        <w:rPr>
          <w:rFonts w:ascii="Times New Roman" w:hAnsi="Times New Roman" w:cs="Times New Roman"/>
          <w:sz w:val="28"/>
          <w:szCs w:val="28"/>
        </w:rPr>
        <w:t xml:space="preserve"> то,</w:t>
      </w:r>
      <w:r w:rsidR="0019310B" w:rsidRPr="008E1C20">
        <w:rPr>
          <w:rFonts w:ascii="Times New Roman" w:hAnsi="Times New Roman" w:cs="Times New Roman"/>
          <w:sz w:val="28"/>
          <w:szCs w:val="28"/>
        </w:rPr>
        <w:t xml:space="preserve"> что будет внутри, то есть содержание самого образования</w:t>
      </w:r>
      <w:r w:rsidRPr="008E1C20">
        <w:rPr>
          <w:rFonts w:ascii="Times New Roman" w:hAnsi="Times New Roman" w:cs="Times New Roman"/>
          <w:sz w:val="28"/>
          <w:szCs w:val="28"/>
        </w:rPr>
        <w:t>, а самое главное его подача</w:t>
      </w:r>
      <w:r w:rsidR="00274AAC">
        <w:rPr>
          <w:rFonts w:ascii="Times New Roman" w:hAnsi="Times New Roman" w:cs="Times New Roman"/>
          <w:sz w:val="28"/>
          <w:szCs w:val="28"/>
        </w:rPr>
        <w:t>.</w:t>
      </w:r>
      <w:r w:rsidR="0019310B" w:rsidRPr="008E1C20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5014A9" w:rsidRPr="008E1C20" w:rsidRDefault="0019310B" w:rsidP="005014A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E1C20">
        <w:rPr>
          <w:rFonts w:ascii="Times New Roman" w:hAnsi="Times New Roman" w:cs="Times New Roman"/>
          <w:sz w:val="28"/>
          <w:szCs w:val="28"/>
        </w:rPr>
        <w:t>Отвечая на этот вопрос и представляя ближайшее будущее, пожалуй, нужно сразу отметить ключевое слово - ИНТЕРЕС. При этом интерес должен быть не только от полученного нового материала, но и от процесса его получения.</w:t>
      </w:r>
      <w:r w:rsidR="00EA21B1" w:rsidRPr="008E1C20">
        <w:rPr>
          <w:rFonts w:ascii="Times New Roman" w:hAnsi="Times New Roman" w:cs="Times New Roman"/>
          <w:sz w:val="28"/>
          <w:szCs w:val="28"/>
        </w:rPr>
        <w:t xml:space="preserve"> Заинтересованность должна быть как</w:t>
      </w:r>
      <w:r w:rsidR="007E7BFC" w:rsidRPr="008E1C20">
        <w:rPr>
          <w:rFonts w:ascii="Times New Roman" w:hAnsi="Times New Roman" w:cs="Times New Roman"/>
          <w:sz w:val="28"/>
          <w:szCs w:val="28"/>
        </w:rPr>
        <w:t xml:space="preserve"> у</w:t>
      </w:r>
      <w:r w:rsidR="00EA21B1" w:rsidRPr="008E1C20">
        <w:rPr>
          <w:rFonts w:ascii="Times New Roman" w:hAnsi="Times New Roman" w:cs="Times New Roman"/>
          <w:sz w:val="28"/>
          <w:szCs w:val="28"/>
        </w:rPr>
        <w:t xml:space="preserve"> ученика, так и у педагога. </w:t>
      </w:r>
      <w:r w:rsidRPr="008E1C20">
        <w:rPr>
          <w:rFonts w:ascii="Times New Roman" w:hAnsi="Times New Roman" w:cs="Times New Roman"/>
          <w:sz w:val="28"/>
          <w:szCs w:val="28"/>
        </w:rPr>
        <w:t xml:space="preserve"> Здесь</w:t>
      </w:r>
      <w:r w:rsidR="00D22DDA" w:rsidRPr="008E1C20">
        <w:rPr>
          <w:rFonts w:ascii="Times New Roman" w:hAnsi="Times New Roman" w:cs="Times New Roman"/>
          <w:sz w:val="28"/>
          <w:szCs w:val="28"/>
        </w:rPr>
        <w:t xml:space="preserve"> </w:t>
      </w:r>
      <w:r w:rsidRPr="008E1C20">
        <w:rPr>
          <w:rFonts w:ascii="Times New Roman" w:hAnsi="Times New Roman" w:cs="Times New Roman"/>
          <w:sz w:val="28"/>
          <w:szCs w:val="28"/>
        </w:rPr>
        <w:t>нужно сразу оговориться</w:t>
      </w:r>
      <w:r w:rsidR="00D22DDA" w:rsidRPr="008E1C20">
        <w:rPr>
          <w:rFonts w:ascii="Times New Roman" w:hAnsi="Times New Roman" w:cs="Times New Roman"/>
          <w:sz w:val="28"/>
          <w:szCs w:val="28"/>
        </w:rPr>
        <w:t>,</w:t>
      </w:r>
      <w:r w:rsidRPr="008E1C20">
        <w:rPr>
          <w:rFonts w:ascii="Times New Roman" w:hAnsi="Times New Roman" w:cs="Times New Roman"/>
          <w:sz w:val="28"/>
          <w:szCs w:val="28"/>
        </w:rPr>
        <w:t xml:space="preserve"> учащиеся разные и их интересы тоже разные кому-то физ</w:t>
      </w:r>
      <w:r w:rsidR="006C3107" w:rsidRPr="008E1C20">
        <w:rPr>
          <w:rFonts w:ascii="Times New Roman" w:hAnsi="Times New Roman" w:cs="Times New Roman"/>
          <w:sz w:val="28"/>
          <w:szCs w:val="28"/>
        </w:rPr>
        <w:t xml:space="preserve">ика любопытна, кому-то история, поэтому в будущем  у учащихся будет возможность выбора. Однако базовые знания по остальным предметам так же должны быть. </w:t>
      </w:r>
      <w:r w:rsidR="00804FEC" w:rsidRPr="008E1C20">
        <w:rPr>
          <w:rFonts w:ascii="Times New Roman" w:hAnsi="Times New Roman" w:cs="Times New Roman"/>
          <w:sz w:val="28"/>
          <w:szCs w:val="28"/>
        </w:rPr>
        <w:t>Заставить любить предмет нельзя, а вот заинтересо</w:t>
      </w:r>
      <w:r w:rsidR="00B130AB" w:rsidRPr="008E1C20">
        <w:rPr>
          <w:rFonts w:ascii="Times New Roman" w:hAnsi="Times New Roman" w:cs="Times New Roman"/>
          <w:sz w:val="28"/>
          <w:szCs w:val="28"/>
        </w:rPr>
        <w:t xml:space="preserve">вать вполне возможно. </w:t>
      </w:r>
    </w:p>
    <w:p w:rsidR="005014A9" w:rsidRPr="008E1C20" w:rsidRDefault="00B130AB" w:rsidP="005014A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E1C20">
        <w:rPr>
          <w:rFonts w:ascii="Times New Roman" w:hAnsi="Times New Roman" w:cs="Times New Roman"/>
          <w:sz w:val="28"/>
          <w:szCs w:val="28"/>
        </w:rPr>
        <w:t>Каким образом? В век информационных технологий это сделать гораздо проще. На помощь</w:t>
      </w:r>
      <w:r w:rsidR="00F04225" w:rsidRPr="008E1C20">
        <w:rPr>
          <w:rFonts w:ascii="Times New Roman" w:hAnsi="Times New Roman" w:cs="Times New Roman"/>
          <w:sz w:val="28"/>
          <w:szCs w:val="28"/>
        </w:rPr>
        <w:t xml:space="preserve"> могут прийти различные мультиме</w:t>
      </w:r>
      <w:r w:rsidRPr="008E1C20">
        <w:rPr>
          <w:rFonts w:ascii="Times New Roman" w:hAnsi="Times New Roman" w:cs="Times New Roman"/>
          <w:sz w:val="28"/>
          <w:szCs w:val="28"/>
        </w:rPr>
        <w:t>дийные устройства</w:t>
      </w:r>
      <w:r w:rsidR="00F04225" w:rsidRPr="008E1C20">
        <w:rPr>
          <w:rFonts w:ascii="Times New Roman" w:hAnsi="Times New Roman" w:cs="Times New Roman"/>
          <w:sz w:val="28"/>
          <w:szCs w:val="28"/>
        </w:rPr>
        <w:t>, в которых разбирается практически каждый школьник</w:t>
      </w:r>
      <w:r w:rsidRPr="008E1C2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F04225" w:rsidRPr="008E1C20">
        <w:rPr>
          <w:rFonts w:ascii="Times New Roman" w:hAnsi="Times New Roman" w:cs="Times New Roman"/>
          <w:sz w:val="28"/>
          <w:szCs w:val="28"/>
        </w:rPr>
        <w:t xml:space="preserve">Кроме современных </w:t>
      </w:r>
      <w:r w:rsidRPr="008E1C20">
        <w:rPr>
          <w:rFonts w:ascii="Times New Roman" w:hAnsi="Times New Roman" w:cs="Times New Roman"/>
          <w:sz w:val="28"/>
          <w:szCs w:val="28"/>
        </w:rPr>
        <w:t xml:space="preserve"> </w:t>
      </w:r>
      <w:r w:rsidR="00F04225" w:rsidRPr="008E1C20">
        <w:rPr>
          <w:rFonts w:ascii="Times New Roman" w:hAnsi="Times New Roman" w:cs="Times New Roman"/>
          <w:sz w:val="28"/>
          <w:szCs w:val="28"/>
        </w:rPr>
        <w:t>технологий так же необходимо</w:t>
      </w:r>
      <w:r w:rsidR="00EA21B1" w:rsidRPr="008E1C20">
        <w:rPr>
          <w:rFonts w:ascii="Times New Roman" w:hAnsi="Times New Roman" w:cs="Times New Roman"/>
          <w:sz w:val="28"/>
          <w:szCs w:val="28"/>
        </w:rPr>
        <w:t xml:space="preserve"> учитывать и опыт предыдущих лет,</w:t>
      </w:r>
      <w:r w:rsidR="00F04225" w:rsidRPr="008E1C20">
        <w:rPr>
          <w:rFonts w:ascii="Times New Roman" w:hAnsi="Times New Roman" w:cs="Times New Roman"/>
          <w:sz w:val="28"/>
          <w:szCs w:val="28"/>
        </w:rPr>
        <w:t xml:space="preserve"> так например ролевые игры, которые помогают вжиться в ту или иную </w:t>
      </w:r>
      <w:r w:rsidR="00F04225" w:rsidRPr="008E1C20">
        <w:rPr>
          <w:rFonts w:ascii="Times New Roman" w:hAnsi="Times New Roman" w:cs="Times New Roman"/>
          <w:sz w:val="28"/>
          <w:szCs w:val="28"/>
        </w:rPr>
        <w:lastRenderedPageBreak/>
        <w:t>эпоху (если говорить об истории или о культурологии</w:t>
      </w:r>
      <w:r w:rsidR="00D22DDA" w:rsidRPr="008E1C20">
        <w:rPr>
          <w:rFonts w:ascii="Times New Roman" w:hAnsi="Times New Roman" w:cs="Times New Roman"/>
          <w:sz w:val="28"/>
          <w:szCs w:val="28"/>
        </w:rPr>
        <w:t>)</w:t>
      </w:r>
      <w:r w:rsidR="00E20309">
        <w:rPr>
          <w:rFonts w:ascii="Times New Roman" w:hAnsi="Times New Roman" w:cs="Times New Roman"/>
          <w:sz w:val="28"/>
          <w:szCs w:val="28"/>
        </w:rPr>
        <w:t xml:space="preserve"> и п</w:t>
      </w:r>
      <w:r w:rsidR="00F04225" w:rsidRPr="008E1C20">
        <w:rPr>
          <w:rFonts w:ascii="Times New Roman" w:hAnsi="Times New Roman" w:cs="Times New Roman"/>
          <w:sz w:val="28"/>
          <w:szCs w:val="28"/>
        </w:rPr>
        <w:t xml:space="preserve">омогают оценивать событие не с позиции настоящего, а с позиции прошлых </w:t>
      </w:r>
      <w:r w:rsidR="00F04225" w:rsidRPr="00E6763F">
        <w:rPr>
          <w:rFonts w:ascii="Times New Roman" w:hAnsi="Times New Roman" w:cs="Times New Roman"/>
          <w:sz w:val="28"/>
          <w:szCs w:val="28"/>
        </w:rPr>
        <w:t>лет</w:t>
      </w:r>
      <w:r w:rsidR="00E6763F" w:rsidRPr="00E6763F">
        <w:rPr>
          <w:rFonts w:ascii="Times New Roman" w:hAnsi="Times New Roman" w:cs="Times New Roman"/>
          <w:sz w:val="28"/>
          <w:szCs w:val="28"/>
        </w:rPr>
        <w:t>,</w:t>
      </w:r>
      <w:r w:rsidR="00AA714F" w:rsidRPr="00E6763F">
        <w:rPr>
          <w:rFonts w:ascii="Times New Roman" w:hAnsi="Times New Roman" w:cs="Times New Roman"/>
          <w:sz w:val="28"/>
          <w:szCs w:val="28"/>
        </w:rPr>
        <w:t xml:space="preserve"> </w:t>
      </w:r>
      <w:r w:rsidR="00E6763F" w:rsidRPr="00E6763F">
        <w:rPr>
          <w:rFonts w:ascii="Times New Roman" w:hAnsi="Times New Roman" w:cs="Times New Roman"/>
          <w:sz w:val="28"/>
          <w:szCs w:val="28"/>
        </w:rPr>
        <w:t xml:space="preserve"> </w:t>
      </w:r>
      <w:r w:rsidR="00AA714F" w:rsidRPr="00E6763F">
        <w:rPr>
          <w:rFonts w:ascii="Times New Roman" w:hAnsi="Times New Roman" w:cs="Times New Roman"/>
          <w:sz w:val="28"/>
          <w:szCs w:val="28"/>
        </w:rPr>
        <w:t>рисунки на листе бумаги при обсуждении новой темы</w:t>
      </w:r>
      <w:r w:rsidR="00D22DDA" w:rsidRPr="00E6763F">
        <w:rPr>
          <w:rFonts w:ascii="Times New Roman" w:hAnsi="Times New Roman" w:cs="Times New Roman"/>
          <w:sz w:val="28"/>
          <w:szCs w:val="28"/>
        </w:rPr>
        <w:t>, дискуссии,</w:t>
      </w:r>
      <w:r w:rsidR="00D22DDA" w:rsidRPr="008E1C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2DDA" w:rsidRPr="008E1C20">
        <w:rPr>
          <w:rFonts w:ascii="Times New Roman" w:hAnsi="Times New Roman" w:cs="Times New Roman"/>
          <w:sz w:val="28"/>
          <w:szCs w:val="28"/>
        </w:rPr>
        <w:t>квесты</w:t>
      </w:r>
      <w:proofErr w:type="spellEnd"/>
      <w:r w:rsidR="00D22DDA" w:rsidRPr="008E1C20">
        <w:rPr>
          <w:rFonts w:ascii="Times New Roman" w:hAnsi="Times New Roman" w:cs="Times New Roman"/>
          <w:sz w:val="28"/>
          <w:szCs w:val="28"/>
        </w:rPr>
        <w:t>, Интернет - олимпиады и др</w:t>
      </w:r>
      <w:r w:rsidR="00AA714F" w:rsidRPr="008E1C20">
        <w:rPr>
          <w:rFonts w:ascii="Times New Roman" w:hAnsi="Times New Roman" w:cs="Times New Roman"/>
          <w:sz w:val="28"/>
          <w:szCs w:val="28"/>
        </w:rPr>
        <w:t>.</w:t>
      </w:r>
      <w:r w:rsidR="00D22DDA" w:rsidRPr="008E1C20">
        <w:rPr>
          <w:rFonts w:ascii="Times New Roman" w:hAnsi="Times New Roman" w:cs="Times New Roman"/>
          <w:sz w:val="28"/>
          <w:szCs w:val="28"/>
        </w:rPr>
        <w:t xml:space="preserve"> Все это поможет</w:t>
      </w:r>
      <w:proofErr w:type="gramEnd"/>
      <w:r w:rsidR="00D22DDA" w:rsidRPr="008E1C20">
        <w:rPr>
          <w:rFonts w:ascii="Times New Roman" w:hAnsi="Times New Roman" w:cs="Times New Roman"/>
          <w:sz w:val="28"/>
          <w:szCs w:val="28"/>
        </w:rPr>
        <w:t xml:space="preserve"> не только освоить новые знания, </w:t>
      </w:r>
      <w:r w:rsidR="00E6763F">
        <w:rPr>
          <w:rFonts w:ascii="Times New Roman" w:hAnsi="Times New Roman" w:cs="Times New Roman"/>
          <w:sz w:val="28"/>
          <w:szCs w:val="28"/>
        </w:rPr>
        <w:t xml:space="preserve">привить интерес к предмету, </w:t>
      </w:r>
      <w:r w:rsidR="00D22DDA" w:rsidRPr="008E1C20">
        <w:rPr>
          <w:rFonts w:ascii="Times New Roman" w:hAnsi="Times New Roman" w:cs="Times New Roman"/>
          <w:sz w:val="28"/>
          <w:szCs w:val="28"/>
        </w:rPr>
        <w:t xml:space="preserve">но и поможет освоиться ребенку в жизни. </w:t>
      </w:r>
    </w:p>
    <w:p w:rsidR="00E20309" w:rsidRDefault="00EA21B1" w:rsidP="00274AA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E1C20">
        <w:rPr>
          <w:rFonts w:ascii="Times New Roman" w:hAnsi="Times New Roman" w:cs="Times New Roman"/>
          <w:sz w:val="28"/>
          <w:szCs w:val="28"/>
        </w:rPr>
        <w:t xml:space="preserve">Помочь разобраться ученику с приобретёнными знаниями, да и освоиться в жизнь задача педагога. </w:t>
      </w:r>
      <w:r w:rsidR="00D22DDA" w:rsidRPr="008E1C20">
        <w:rPr>
          <w:rFonts w:ascii="Times New Roman" w:hAnsi="Times New Roman" w:cs="Times New Roman"/>
          <w:sz w:val="28"/>
          <w:szCs w:val="28"/>
        </w:rPr>
        <w:t xml:space="preserve">Учитель необходим в учебном процессе, так как является </w:t>
      </w:r>
      <w:r w:rsidR="00F40B40" w:rsidRPr="008E1C20">
        <w:rPr>
          <w:rFonts w:ascii="Times New Roman" w:hAnsi="Times New Roman" w:cs="Times New Roman"/>
          <w:sz w:val="28"/>
          <w:szCs w:val="28"/>
        </w:rPr>
        <w:t>примером для учащихся</w:t>
      </w:r>
      <w:r w:rsidR="00D22DDA" w:rsidRPr="008E1C20">
        <w:rPr>
          <w:rFonts w:ascii="Times New Roman" w:hAnsi="Times New Roman" w:cs="Times New Roman"/>
          <w:sz w:val="28"/>
          <w:szCs w:val="28"/>
        </w:rPr>
        <w:t>.</w:t>
      </w:r>
      <w:r w:rsidR="00F40B40" w:rsidRPr="008E1C20">
        <w:rPr>
          <w:rFonts w:ascii="Times New Roman" w:hAnsi="Times New Roman" w:cs="Times New Roman"/>
          <w:sz w:val="28"/>
          <w:szCs w:val="28"/>
        </w:rPr>
        <w:t xml:space="preserve"> Однако</w:t>
      </w:r>
      <w:r w:rsidR="00AE58D4" w:rsidRPr="008E1C20">
        <w:rPr>
          <w:rFonts w:ascii="Times New Roman" w:hAnsi="Times New Roman" w:cs="Times New Roman"/>
          <w:sz w:val="28"/>
          <w:szCs w:val="28"/>
        </w:rPr>
        <w:t>, на мой взгляд, должен являться</w:t>
      </w:r>
      <w:r w:rsidR="00F40B40" w:rsidRPr="008E1C20">
        <w:rPr>
          <w:rFonts w:ascii="Times New Roman" w:hAnsi="Times New Roman" w:cs="Times New Roman"/>
          <w:sz w:val="28"/>
          <w:szCs w:val="28"/>
        </w:rPr>
        <w:t xml:space="preserve"> </w:t>
      </w:r>
      <w:r w:rsidR="005014A9" w:rsidRPr="008E1C20">
        <w:rPr>
          <w:rFonts w:ascii="Times New Roman" w:hAnsi="Times New Roman" w:cs="Times New Roman"/>
          <w:sz w:val="28"/>
          <w:szCs w:val="28"/>
        </w:rPr>
        <w:t>помощник</w:t>
      </w:r>
      <w:r w:rsidR="00F40B40" w:rsidRPr="008E1C20">
        <w:rPr>
          <w:rFonts w:ascii="Times New Roman" w:hAnsi="Times New Roman" w:cs="Times New Roman"/>
          <w:sz w:val="28"/>
          <w:szCs w:val="28"/>
        </w:rPr>
        <w:t>ом</w:t>
      </w:r>
      <w:r w:rsidR="005014A9" w:rsidRPr="008E1C20">
        <w:rPr>
          <w:rFonts w:ascii="Times New Roman" w:hAnsi="Times New Roman" w:cs="Times New Roman"/>
          <w:sz w:val="28"/>
          <w:szCs w:val="28"/>
        </w:rPr>
        <w:t xml:space="preserve"> в освоении новых знаний и организатор</w:t>
      </w:r>
      <w:r w:rsidR="00F40B40" w:rsidRPr="008E1C20">
        <w:rPr>
          <w:rFonts w:ascii="Times New Roman" w:hAnsi="Times New Roman" w:cs="Times New Roman"/>
          <w:sz w:val="28"/>
          <w:szCs w:val="28"/>
        </w:rPr>
        <w:t xml:space="preserve">ом </w:t>
      </w:r>
      <w:r w:rsidR="005014A9" w:rsidRPr="008E1C20">
        <w:rPr>
          <w:rFonts w:ascii="Times New Roman" w:hAnsi="Times New Roman" w:cs="Times New Roman"/>
          <w:sz w:val="28"/>
          <w:szCs w:val="28"/>
        </w:rPr>
        <w:t>по</w:t>
      </w:r>
      <w:r w:rsidR="00F40B40" w:rsidRPr="008E1C20">
        <w:rPr>
          <w:rFonts w:ascii="Times New Roman" w:hAnsi="Times New Roman" w:cs="Times New Roman"/>
          <w:sz w:val="28"/>
          <w:szCs w:val="28"/>
        </w:rPr>
        <w:t xml:space="preserve"> их </w:t>
      </w:r>
      <w:r w:rsidR="005014A9" w:rsidRPr="008E1C20">
        <w:rPr>
          <w:rFonts w:ascii="Times New Roman" w:hAnsi="Times New Roman" w:cs="Times New Roman"/>
          <w:sz w:val="28"/>
          <w:szCs w:val="28"/>
        </w:rPr>
        <w:t xml:space="preserve">нахождению. То есть учитель это не энциклопедия в которой есть ответы на все вопросы, а </w:t>
      </w:r>
      <w:r w:rsidR="00B94CC7">
        <w:rPr>
          <w:rFonts w:ascii="Times New Roman" w:hAnsi="Times New Roman" w:cs="Times New Roman"/>
          <w:sz w:val="28"/>
          <w:szCs w:val="28"/>
        </w:rPr>
        <w:t xml:space="preserve"> в первую очередь </w:t>
      </w:r>
      <w:r w:rsidR="005014A9" w:rsidRPr="008E1C20">
        <w:rPr>
          <w:rFonts w:ascii="Times New Roman" w:hAnsi="Times New Roman" w:cs="Times New Roman"/>
          <w:sz w:val="28"/>
          <w:szCs w:val="28"/>
        </w:rPr>
        <w:t>опора</w:t>
      </w:r>
      <w:r w:rsidR="00AA714F" w:rsidRPr="008E1C20">
        <w:rPr>
          <w:rFonts w:ascii="Times New Roman" w:hAnsi="Times New Roman" w:cs="Times New Roman"/>
          <w:sz w:val="28"/>
          <w:szCs w:val="28"/>
        </w:rPr>
        <w:t xml:space="preserve"> для ученика</w:t>
      </w:r>
      <w:proofErr w:type="gramStart"/>
      <w:r w:rsidR="005014A9" w:rsidRPr="008E1C20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5014A9" w:rsidRPr="008E1C20">
        <w:rPr>
          <w:rFonts w:ascii="Times New Roman" w:hAnsi="Times New Roman" w:cs="Times New Roman"/>
          <w:sz w:val="28"/>
          <w:szCs w:val="28"/>
        </w:rPr>
        <w:t xml:space="preserve"> </w:t>
      </w:r>
      <w:r w:rsidR="00AA714F" w:rsidRPr="008E1C20">
        <w:rPr>
          <w:rFonts w:ascii="Times New Roman" w:hAnsi="Times New Roman" w:cs="Times New Roman"/>
          <w:sz w:val="28"/>
          <w:szCs w:val="28"/>
        </w:rPr>
        <w:t>И</w:t>
      </w:r>
      <w:r w:rsidR="005014A9" w:rsidRPr="008E1C20">
        <w:rPr>
          <w:rFonts w:ascii="Times New Roman" w:hAnsi="Times New Roman" w:cs="Times New Roman"/>
          <w:sz w:val="28"/>
          <w:szCs w:val="28"/>
        </w:rPr>
        <w:t xml:space="preserve">нформацию, которую учащиеся самостоятельно добудут, запомнят гораздо лучше. Кроме того, при поиске ответа </w:t>
      </w:r>
      <w:r w:rsidR="00AA714F" w:rsidRPr="008E1C20">
        <w:rPr>
          <w:rFonts w:ascii="Times New Roman" w:hAnsi="Times New Roman" w:cs="Times New Roman"/>
          <w:sz w:val="28"/>
          <w:szCs w:val="28"/>
        </w:rPr>
        <w:t xml:space="preserve">есть вероятность нахождения </w:t>
      </w:r>
      <w:r w:rsidR="005014A9" w:rsidRPr="008E1C20">
        <w:rPr>
          <w:rFonts w:ascii="Times New Roman" w:hAnsi="Times New Roman" w:cs="Times New Roman"/>
          <w:sz w:val="28"/>
          <w:szCs w:val="28"/>
        </w:rPr>
        <w:t>вторичн</w:t>
      </w:r>
      <w:r w:rsidR="00AA714F" w:rsidRPr="008E1C20">
        <w:rPr>
          <w:rFonts w:ascii="Times New Roman" w:hAnsi="Times New Roman" w:cs="Times New Roman"/>
          <w:sz w:val="28"/>
          <w:szCs w:val="28"/>
        </w:rPr>
        <w:t>ой</w:t>
      </w:r>
      <w:r w:rsidR="005014A9" w:rsidRPr="008E1C20">
        <w:rPr>
          <w:rFonts w:ascii="Times New Roman" w:hAnsi="Times New Roman" w:cs="Times New Roman"/>
          <w:sz w:val="28"/>
          <w:szCs w:val="28"/>
        </w:rPr>
        <w:t xml:space="preserve"> информаци</w:t>
      </w:r>
      <w:r w:rsidRPr="008E1C20">
        <w:rPr>
          <w:rFonts w:ascii="Times New Roman" w:hAnsi="Times New Roman" w:cs="Times New Roman"/>
          <w:sz w:val="28"/>
          <w:szCs w:val="28"/>
        </w:rPr>
        <w:t>и</w:t>
      </w:r>
      <w:r w:rsidR="005014A9" w:rsidRPr="008E1C20">
        <w:rPr>
          <w:rFonts w:ascii="Times New Roman" w:hAnsi="Times New Roman" w:cs="Times New Roman"/>
          <w:sz w:val="28"/>
          <w:szCs w:val="28"/>
        </w:rPr>
        <w:t xml:space="preserve">, которая может </w:t>
      </w:r>
      <w:r w:rsidR="00AA714F" w:rsidRPr="008E1C20">
        <w:rPr>
          <w:rFonts w:ascii="Times New Roman" w:hAnsi="Times New Roman" w:cs="Times New Roman"/>
          <w:sz w:val="28"/>
          <w:szCs w:val="28"/>
        </w:rPr>
        <w:t>быть полезна</w:t>
      </w:r>
      <w:r w:rsidR="005014A9" w:rsidRPr="008E1C20">
        <w:rPr>
          <w:rFonts w:ascii="Times New Roman" w:hAnsi="Times New Roman" w:cs="Times New Roman"/>
          <w:sz w:val="28"/>
          <w:szCs w:val="28"/>
        </w:rPr>
        <w:t xml:space="preserve"> в следующий раз. </w:t>
      </w:r>
      <w:r w:rsidR="004D69A0" w:rsidRPr="008E1C20">
        <w:rPr>
          <w:rFonts w:ascii="Times New Roman" w:hAnsi="Times New Roman" w:cs="Times New Roman"/>
          <w:sz w:val="28"/>
          <w:szCs w:val="28"/>
        </w:rPr>
        <w:t xml:space="preserve"> Таким образом, задача учителя </w:t>
      </w:r>
      <w:r w:rsidR="00AA714F" w:rsidRPr="008E1C20">
        <w:rPr>
          <w:rFonts w:ascii="Times New Roman" w:hAnsi="Times New Roman" w:cs="Times New Roman"/>
          <w:sz w:val="28"/>
          <w:szCs w:val="28"/>
        </w:rPr>
        <w:t>создать</w:t>
      </w:r>
      <w:r w:rsidR="004D69A0" w:rsidRPr="008E1C20">
        <w:rPr>
          <w:rFonts w:ascii="Times New Roman" w:hAnsi="Times New Roman" w:cs="Times New Roman"/>
          <w:sz w:val="28"/>
          <w:szCs w:val="28"/>
        </w:rPr>
        <w:t xml:space="preserve"> учебно-проблемную ситуацию и направить обучающихся в нужном направлении для поиска ответов. </w:t>
      </w:r>
      <w:r w:rsidR="00AA714F" w:rsidRPr="008E1C20">
        <w:rPr>
          <w:rFonts w:ascii="Times New Roman" w:hAnsi="Times New Roman" w:cs="Times New Roman"/>
          <w:sz w:val="28"/>
          <w:szCs w:val="28"/>
        </w:rPr>
        <w:t xml:space="preserve">Вместе с тем, учитель должен любить свой предмет </w:t>
      </w:r>
      <w:r w:rsidRPr="008E1C20">
        <w:rPr>
          <w:rFonts w:ascii="Times New Roman" w:hAnsi="Times New Roman" w:cs="Times New Roman"/>
          <w:sz w:val="28"/>
          <w:szCs w:val="28"/>
        </w:rPr>
        <w:t>и заражать своей любовью детей, т</w:t>
      </w:r>
      <w:r w:rsidR="00F40B40" w:rsidRPr="008E1C20">
        <w:rPr>
          <w:rFonts w:ascii="Times New Roman" w:hAnsi="Times New Roman" w:cs="Times New Roman"/>
          <w:sz w:val="28"/>
          <w:szCs w:val="28"/>
        </w:rPr>
        <w:t>ак чтобы рождать</w:t>
      </w:r>
      <w:r w:rsidRPr="008E1C20">
        <w:rPr>
          <w:rFonts w:ascii="Times New Roman" w:hAnsi="Times New Roman" w:cs="Times New Roman"/>
          <w:sz w:val="28"/>
          <w:szCs w:val="28"/>
        </w:rPr>
        <w:t xml:space="preserve"> в них интерес и тягу к новому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20309">
        <w:rPr>
          <w:rFonts w:ascii="Times New Roman" w:hAnsi="Times New Roman" w:cs="Times New Roman"/>
          <w:sz w:val="28"/>
          <w:szCs w:val="28"/>
        </w:rPr>
        <w:t xml:space="preserve"> Это возможно, если у ученика не будет страха за неправильный ответ, ведь он еще учится, а это значит, что ошибки может допускать и должен. А вот задача учителя помочь усвоить материал правильно, даже если для этого потребуется больше времени. </w:t>
      </w:r>
    </w:p>
    <w:p w:rsidR="00E6763F" w:rsidRDefault="00E6763F" w:rsidP="00274AA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заключении необходимо </w:t>
      </w:r>
      <w:r w:rsidR="00F17F9C">
        <w:rPr>
          <w:rFonts w:ascii="Times New Roman" w:hAnsi="Times New Roman" w:cs="Times New Roman"/>
          <w:sz w:val="28"/>
          <w:szCs w:val="28"/>
        </w:rPr>
        <w:t>дополнить</w:t>
      </w:r>
      <w:r>
        <w:rPr>
          <w:rFonts w:ascii="Times New Roman" w:hAnsi="Times New Roman" w:cs="Times New Roman"/>
          <w:sz w:val="28"/>
          <w:szCs w:val="28"/>
        </w:rPr>
        <w:t xml:space="preserve">, что будущее зависит от прошлого. Ключевыми же звеньями даже в школе будущего, на мой взгляд, будет общение между учителем и учеником. </w:t>
      </w:r>
      <w:r w:rsidR="002D06FF">
        <w:rPr>
          <w:rFonts w:ascii="Times New Roman" w:hAnsi="Times New Roman" w:cs="Times New Roman"/>
          <w:sz w:val="28"/>
          <w:szCs w:val="28"/>
        </w:rPr>
        <w:t xml:space="preserve">А от такого каким это общение будет зависит и будущее. </w:t>
      </w:r>
    </w:p>
    <w:p w:rsidR="004D69A0" w:rsidRPr="00804FEC" w:rsidRDefault="004D69A0" w:rsidP="005014A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sectPr w:rsidR="004D69A0" w:rsidRPr="00804FEC" w:rsidSect="00AE58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0CC6" w:rsidRDefault="004B0CC6" w:rsidP="004D69A0">
      <w:pPr>
        <w:spacing w:after="0" w:line="240" w:lineRule="auto"/>
      </w:pPr>
      <w:r>
        <w:separator/>
      </w:r>
    </w:p>
  </w:endnote>
  <w:endnote w:type="continuationSeparator" w:id="0">
    <w:p w:rsidR="004B0CC6" w:rsidRDefault="004B0CC6" w:rsidP="004D69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0CC6" w:rsidRDefault="004B0CC6" w:rsidP="004D69A0">
      <w:pPr>
        <w:spacing w:after="0" w:line="240" w:lineRule="auto"/>
      </w:pPr>
      <w:r>
        <w:separator/>
      </w:r>
    </w:p>
  </w:footnote>
  <w:footnote w:type="continuationSeparator" w:id="0">
    <w:p w:rsidR="004B0CC6" w:rsidRDefault="004B0CC6" w:rsidP="004D69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7F07CF"/>
    <w:multiLevelType w:val="hybridMultilevel"/>
    <w:tmpl w:val="896674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02B0"/>
    <w:rsid w:val="00010D5A"/>
    <w:rsid w:val="000117E3"/>
    <w:rsid w:val="00015108"/>
    <w:rsid w:val="0002288D"/>
    <w:rsid w:val="000231DC"/>
    <w:rsid w:val="00045964"/>
    <w:rsid w:val="00065AA0"/>
    <w:rsid w:val="00074432"/>
    <w:rsid w:val="0007687C"/>
    <w:rsid w:val="00095DAF"/>
    <w:rsid w:val="000B46B1"/>
    <w:rsid w:val="000C6E2E"/>
    <w:rsid w:val="000C7748"/>
    <w:rsid w:val="00111E52"/>
    <w:rsid w:val="00112CAA"/>
    <w:rsid w:val="00120D3A"/>
    <w:rsid w:val="00121320"/>
    <w:rsid w:val="001343EA"/>
    <w:rsid w:val="001402B6"/>
    <w:rsid w:val="001410B7"/>
    <w:rsid w:val="00142DF4"/>
    <w:rsid w:val="00150164"/>
    <w:rsid w:val="0015707C"/>
    <w:rsid w:val="001674B2"/>
    <w:rsid w:val="0019310B"/>
    <w:rsid w:val="001935C3"/>
    <w:rsid w:val="001B0B36"/>
    <w:rsid w:val="001B226A"/>
    <w:rsid w:val="001C0D30"/>
    <w:rsid w:val="001C7183"/>
    <w:rsid w:val="001C7829"/>
    <w:rsid w:val="001F4211"/>
    <w:rsid w:val="001F44CC"/>
    <w:rsid w:val="00213E3F"/>
    <w:rsid w:val="002207F7"/>
    <w:rsid w:val="002219AB"/>
    <w:rsid w:val="002323A6"/>
    <w:rsid w:val="002323CC"/>
    <w:rsid w:val="00270142"/>
    <w:rsid w:val="00274AAC"/>
    <w:rsid w:val="00276AC6"/>
    <w:rsid w:val="00290996"/>
    <w:rsid w:val="002A1AB3"/>
    <w:rsid w:val="002B1988"/>
    <w:rsid w:val="002D06FF"/>
    <w:rsid w:val="002E11E6"/>
    <w:rsid w:val="002E52A3"/>
    <w:rsid w:val="002F5694"/>
    <w:rsid w:val="002F70EB"/>
    <w:rsid w:val="0031090F"/>
    <w:rsid w:val="00323EAB"/>
    <w:rsid w:val="003402B0"/>
    <w:rsid w:val="0035418D"/>
    <w:rsid w:val="00357A64"/>
    <w:rsid w:val="00373B0A"/>
    <w:rsid w:val="00392144"/>
    <w:rsid w:val="00397419"/>
    <w:rsid w:val="003A3690"/>
    <w:rsid w:val="003C18B5"/>
    <w:rsid w:val="003C253F"/>
    <w:rsid w:val="003D01A6"/>
    <w:rsid w:val="003D01F3"/>
    <w:rsid w:val="003F47CF"/>
    <w:rsid w:val="003F5125"/>
    <w:rsid w:val="00413765"/>
    <w:rsid w:val="0042717A"/>
    <w:rsid w:val="00450433"/>
    <w:rsid w:val="00470776"/>
    <w:rsid w:val="00474BB1"/>
    <w:rsid w:val="00481D4F"/>
    <w:rsid w:val="004862BA"/>
    <w:rsid w:val="004B0CC6"/>
    <w:rsid w:val="004D69A0"/>
    <w:rsid w:val="004D7C21"/>
    <w:rsid w:val="004D7F2D"/>
    <w:rsid w:val="004E77B3"/>
    <w:rsid w:val="004F691E"/>
    <w:rsid w:val="005014A9"/>
    <w:rsid w:val="005133AA"/>
    <w:rsid w:val="00516948"/>
    <w:rsid w:val="00521AA6"/>
    <w:rsid w:val="00533F59"/>
    <w:rsid w:val="00535099"/>
    <w:rsid w:val="00554BC2"/>
    <w:rsid w:val="00563565"/>
    <w:rsid w:val="00564C45"/>
    <w:rsid w:val="00573520"/>
    <w:rsid w:val="005869B0"/>
    <w:rsid w:val="00590824"/>
    <w:rsid w:val="0059652B"/>
    <w:rsid w:val="005A42AC"/>
    <w:rsid w:val="005A439C"/>
    <w:rsid w:val="005D5D0E"/>
    <w:rsid w:val="005E17C3"/>
    <w:rsid w:val="005E7709"/>
    <w:rsid w:val="005F1692"/>
    <w:rsid w:val="00603975"/>
    <w:rsid w:val="00611012"/>
    <w:rsid w:val="006207F6"/>
    <w:rsid w:val="0065720F"/>
    <w:rsid w:val="0066080C"/>
    <w:rsid w:val="00666FA7"/>
    <w:rsid w:val="00675E58"/>
    <w:rsid w:val="006B15E2"/>
    <w:rsid w:val="006B21E9"/>
    <w:rsid w:val="006B773B"/>
    <w:rsid w:val="006C3107"/>
    <w:rsid w:val="006C41CF"/>
    <w:rsid w:val="006E7D49"/>
    <w:rsid w:val="006F5FE2"/>
    <w:rsid w:val="006F7969"/>
    <w:rsid w:val="007000CA"/>
    <w:rsid w:val="00702D99"/>
    <w:rsid w:val="00705D1B"/>
    <w:rsid w:val="007176E1"/>
    <w:rsid w:val="00730A3B"/>
    <w:rsid w:val="007336CF"/>
    <w:rsid w:val="00737C0D"/>
    <w:rsid w:val="007402B9"/>
    <w:rsid w:val="007438DD"/>
    <w:rsid w:val="0075646F"/>
    <w:rsid w:val="0076391F"/>
    <w:rsid w:val="00763BBF"/>
    <w:rsid w:val="00766EAB"/>
    <w:rsid w:val="0077170F"/>
    <w:rsid w:val="007919E1"/>
    <w:rsid w:val="007B02A1"/>
    <w:rsid w:val="007B1460"/>
    <w:rsid w:val="007B780B"/>
    <w:rsid w:val="007C4A68"/>
    <w:rsid w:val="007E61D6"/>
    <w:rsid w:val="007E6C0B"/>
    <w:rsid w:val="007E7BFC"/>
    <w:rsid w:val="007F441C"/>
    <w:rsid w:val="00804FEC"/>
    <w:rsid w:val="008069DF"/>
    <w:rsid w:val="008155FB"/>
    <w:rsid w:val="008175A5"/>
    <w:rsid w:val="00822D24"/>
    <w:rsid w:val="0083685F"/>
    <w:rsid w:val="00862C54"/>
    <w:rsid w:val="00863666"/>
    <w:rsid w:val="00866C6B"/>
    <w:rsid w:val="008B252B"/>
    <w:rsid w:val="008B62A4"/>
    <w:rsid w:val="008C6B90"/>
    <w:rsid w:val="008D3E15"/>
    <w:rsid w:val="008D6C26"/>
    <w:rsid w:val="008E1C20"/>
    <w:rsid w:val="00904CAE"/>
    <w:rsid w:val="00906F96"/>
    <w:rsid w:val="00912AD0"/>
    <w:rsid w:val="00935DCD"/>
    <w:rsid w:val="009500E5"/>
    <w:rsid w:val="00952EC6"/>
    <w:rsid w:val="00971695"/>
    <w:rsid w:val="00976FEB"/>
    <w:rsid w:val="009779AB"/>
    <w:rsid w:val="0098085B"/>
    <w:rsid w:val="009A7033"/>
    <w:rsid w:val="009B3D9E"/>
    <w:rsid w:val="009D48A6"/>
    <w:rsid w:val="009D4FC2"/>
    <w:rsid w:val="009E3135"/>
    <w:rsid w:val="009F63C4"/>
    <w:rsid w:val="00A065D2"/>
    <w:rsid w:val="00A12D43"/>
    <w:rsid w:val="00A35E67"/>
    <w:rsid w:val="00A64D18"/>
    <w:rsid w:val="00A70C38"/>
    <w:rsid w:val="00A970C8"/>
    <w:rsid w:val="00AA00E3"/>
    <w:rsid w:val="00AA0873"/>
    <w:rsid w:val="00AA714F"/>
    <w:rsid w:val="00AB175C"/>
    <w:rsid w:val="00AB4FAE"/>
    <w:rsid w:val="00AC6513"/>
    <w:rsid w:val="00AE58D4"/>
    <w:rsid w:val="00B01F59"/>
    <w:rsid w:val="00B11E72"/>
    <w:rsid w:val="00B130AB"/>
    <w:rsid w:val="00B14FE1"/>
    <w:rsid w:val="00B325FB"/>
    <w:rsid w:val="00B33EF6"/>
    <w:rsid w:val="00B37512"/>
    <w:rsid w:val="00B4545A"/>
    <w:rsid w:val="00B51C83"/>
    <w:rsid w:val="00B87A8D"/>
    <w:rsid w:val="00B94CC7"/>
    <w:rsid w:val="00BB3A35"/>
    <w:rsid w:val="00BE4973"/>
    <w:rsid w:val="00BE4F09"/>
    <w:rsid w:val="00BF7765"/>
    <w:rsid w:val="00C272CA"/>
    <w:rsid w:val="00C40204"/>
    <w:rsid w:val="00C5357E"/>
    <w:rsid w:val="00C54CB0"/>
    <w:rsid w:val="00C7702E"/>
    <w:rsid w:val="00C8298E"/>
    <w:rsid w:val="00C8411B"/>
    <w:rsid w:val="00C86C06"/>
    <w:rsid w:val="00CA1AA1"/>
    <w:rsid w:val="00CC315B"/>
    <w:rsid w:val="00CD0B8A"/>
    <w:rsid w:val="00CD5D80"/>
    <w:rsid w:val="00CE7D72"/>
    <w:rsid w:val="00D01EC3"/>
    <w:rsid w:val="00D0254D"/>
    <w:rsid w:val="00D034D5"/>
    <w:rsid w:val="00D053FA"/>
    <w:rsid w:val="00D1173B"/>
    <w:rsid w:val="00D15C79"/>
    <w:rsid w:val="00D22DDA"/>
    <w:rsid w:val="00D2464B"/>
    <w:rsid w:val="00D327BC"/>
    <w:rsid w:val="00D35CE4"/>
    <w:rsid w:val="00D4771E"/>
    <w:rsid w:val="00D477C4"/>
    <w:rsid w:val="00D5369B"/>
    <w:rsid w:val="00D61DDA"/>
    <w:rsid w:val="00D638B3"/>
    <w:rsid w:val="00D73508"/>
    <w:rsid w:val="00D7637B"/>
    <w:rsid w:val="00D77EDF"/>
    <w:rsid w:val="00DB4E5E"/>
    <w:rsid w:val="00DB68D2"/>
    <w:rsid w:val="00DB6A71"/>
    <w:rsid w:val="00DC638A"/>
    <w:rsid w:val="00DD0274"/>
    <w:rsid w:val="00DE2E43"/>
    <w:rsid w:val="00DF02E9"/>
    <w:rsid w:val="00DF15AE"/>
    <w:rsid w:val="00E0211F"/>
    <w:rsid w:val="00E20309"/>
    <w:rsid w:val="00E23F5A"/>
    <w:rsid w:val="00E36620"/>
    <w:rsid w:val="00E44150"/>
    <w:rsid w:val="00E5308C"/>
    <w:rsid w:val="00E54D29"/>
    <w:rsid w:val="00E654C9"/>
    <w:rsid w:val="00E6763F"/>
    <w:rsid w:val="00E818AE"/>
    <w:rsid w:val="00E85C99"/>
    <w:rsid w:val="00E873DE"/>
    <w:rsid w:val="00E91D2D"/>
    <w:rsid w:val="00E92205"/>
    <w:rsid w:val="00E977C7"/>
    <w:rsid w:val="00EA21B1"/>
    <w:rsid w:val="00EA4022"/>
    <w:rsid w:val="00EB79B2"/>
    <w:rsid w:val="00F04225"/>
    <w:rsid w:val="00F0423D"/>
    <w:rsid w:val="00F17F9C"/>
    <w:rsid w:val="00F263F0"/>
    <w:rsid w:val="00F31D3F"/>
    <w:rsid w:val="00F36B82"/>
    <w:rsid w:val="00F3740D"/>
    <w:rsid w:val="00F40B40"/>
    <w:rsid w:val="00F44D7F"/>
    <w:rsid w:val="00F53A40"/>
    <w:rsid w:val="00F76ECD"/>
    <w:rsid w:val="00FA3C51"/>
    <w:rsid w:val="00FC1100"/>
    <w:rsid w:val="00FE3E79"/>
    <w:rsid w:val="00FE6E01"/>
    <w:rsid w:val="00FE7623"/>
    <w:rsid w:val="00FF6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310B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4D69A0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4D69A0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4D69A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310B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4D69A0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4D69A0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4D69A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E55D5A-EB2F-4F4C-9B55-80A151499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96</Words>
  <Characters>396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ька</dc:creator>
  <cp:lastModifiedBy>Юлька</cp:lastModifiedBy>
  <cp:revision>2</cp:revision>
  <dcterms:created xsi:type="dcterms:W3CDTF">2014-12-29T13:31:00Z</dcterms:created>
  <dcterms:modified xsi:type="dcterms:W3CDTF">2014-12-29T13:31:00Z</dcterms:modified>
</cp:coreProperties>
</file>